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61" w:rsidRDefault="00A00FC2" w:rsidP="00147C3B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48"/>
          <w:szCs w:val="24"/>
          <w:lang w:eastAsia="ru-RU"/>
        </w:rPr>
      </w:pPr>
      <w:r w:rsidRPr="003E6FF1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48"/>
          <w:szCs w:val="24"/>
          <w:lang w:eastAsia="ru-RU"/>
        </w:rPr>
        <w:t>2</w:t>
      </w:r>
      <w:r w:rsidR="00147C3B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48"/>
          <w:szCs w:val="24"/>
          <w:lang w:eastAsia="ru-RU"/>
        </w:rPr>
        <w:t>1 способ</w:t>
      </w:r>
      <w:r w:rsidR="00BB5D61" w:rsidRPr="003E6FF1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48"/>
          <w:szCs w:val="24"/>
          <w:lang w:eastAsia="ru-RU"/>
        </w:rPr>
        <w:t xml:space="preserve"> расслабиться за 5 минут и меньше</w:t>
      </w:r>
    </w:p>
    <w:p w:rsidR="00147C3B" w:rsidRPr="003E6FF1" w:rsidRDefault="00147C3B" w:rsidP="00147C3B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222222"/>
          <w:kern w:val="36"/>
          <w:sz w:val="48"/>
          <w:szCs w:val="24"/>
          <w:lang w:eastAsia="ru-RU"/>
        </w:rPr>
        <w:drawing>
          <wp:inline distT="0" distB="0" distL="0" distR="0">
            <wp:extent cx="1466850" cy="127492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-6-15-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129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61" w:rsidRPr="00147C3B" w:rsidRDefault="003E6FF1" w:rsidP="00782744">
      <w:pPr>
        <w:pStyle w:val="a3"/>
        <w:shd w:val="clear" w:color="auto" w:fill="FFFFFF"/>
        <w:spacing w:before="0" w:beforeAutospacing="0" w:after="0" w:afterAutospacing="0"/>
        <w:rPr>
          <w:i/>
          <w:color w:val="222222"/>
        </w:rPr>
      </w:pPr>
      <w:r w:rsidRPr="00782744">
        <w:rPr>
          <w:rStyle w:val="a4"/>
          <w:color w:val="222222"/>
        </w:rPr>
        <w:t xml:space="preserve"> </w:t>
      </w:r>
      <w:r w:rsidRPr="00147C3B">
        <w:rPr>
          <w:rStyle w:val="a4"/>
          <w:i/>
          <w:color w:val="222222"/>
        </w:rPr>
        <w:t xml:space="preserve">1. Выпейте зеленого </w:t>
      </w:r>
      <w:r w:rsidR="00BB5D61" w:rsidRPr="00147C3B">
        <w:rPr>
          <w:rStyle w:val="a4"/>
          <w:i/>
          <w:color w:val="222222"/>
        </w:rPr>
        <w:t>чаю</w:t>
      </w:r>
    </w:p>
    <w:p w:rsidR="002B628D" w:rsidRPr="00782744" w:rsidRDefault="00BB5D61" w:rsidP="00782744">
      <w:pPr>
        <w:pStyle w:val="a3"/>
        <w:shd w:val="clear" w:color="auto" w:fill="FFFFFF"/>
        <w:spacing w:before="0" w:beforeAutospacing="0" w:after="0" w:afterAutospacing="0"/>
      </w:pPr>
      <w:r w:rsidRPr="00782744">
        <w:rPr>
          <w:color w:val="222222"/>
        </w:rPr>
        <w:t xml:space="preserve"> Зеленый чай содержит L-</w:t>
      </w:r>
      <w:proofErr w:type="spellStart"/>
      <w:r w:rsidRPr="00782744">
        <w:rPr>
          <w:color w:val="222222"/>
        </w:rPr>
        <w:t>теанин</w:t>
      </w:r>
      <w:proofErr w:type="spellEnd"/>
      <w:r w:rsidRPr="00782744">
        <w:rPr>
          <w:color w:val="222222"/>
        </w:rPr>
        <w:t xml:space="preserve"> - химическое вещество, которое снимает раздражительность. </w:t>
      </w:r>
    </w:p>
    <w:p w:rsidR="00BB5D61" w:rsidRPr="00147C3B" w:rsidRDefault="00BB5D61" w:rsidP="00782744">
      <w:pPr>
        <w:pStyle w:val="a3"/>
        <w:shd w:val="clear" w:color="auto" w:fill="FFFFFF"/>
        <w:spacing w:before="0" w:beforeAutospacing="0" w:after="0" w:afterAutospacing="0"/>
        <w:rPr>
          <w:i/>
          <w:color w:val="222222"/>
        </w:rPr>
      </w:pPr>
      <w:r w:rsidRPr="00147C3B">
        <w:rPr>
          <w:rStyle w:val="a4"/>
          <w:i/>
          <w:color w:val="222222"/>
        </w:rPr>
        <w:t>2. Съешьте кусочек шоколада или</w:t>
      </w:r>
      <w:proofErr w:type="gramStart"/>
      <w:r w:rsidRPr="00147C3B">
        <w:rPr>
          <w:rStyle w:val="a4"/>
          <w:i/>
          <w:color w:val="222222"/>
        </w:rPr>
        <w:t xml:space="preserve"> Н</w:t>
      </w:r>
      <w:proofErr w:type="gramEnd"/>
      <w:r w:rsidRPr="00147C3B">
        <w:rPr>
          <w:rStyle w:val="a4"/>
          <w:i/>
          <w:color w:val="222222"/>
        </w:rPr>
        <w:t>асладитесь ложечкой меда</w:t>
      </w:r>
    </w:p>
    <w:p w:rsidR="00BB5D61" w:rsidRPr="00782744" w:rsidRDefault="00BB5D61" w:rsidP="00782744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782744">
        <w:rPr>
          <w:color w:val="222222"/>
        </w:rPr>
        <w:t>Небольшая порция (примерно 10 граммов) темного шоколада значительно успокаивает нервы, регулирует уровень гормона стресса (кортизола) и стабилизирует метаболизм.</w:t>
      </w:r>
      <w:r w:rsidRPr="00782744">
        <w:rPr>
          <w:color w:val="222222"/>
          <w:shd w:val="clear" w:color="auto" w:fill="FFFFFF"/>
        </w:rPr>
        <w:t xml:space="preserve"> Мед - это не только натуральный увлажнитель кожи и антибиотик. В его состав входят вещества, которые снижают воспаления и подавляют депрессивные и тревожные настроения.</w:t>
      </w:r>
    </w:p>
    <w:p w:rsidR="00BB5D61" w:rsidRPr="00147C3B" w:rsidRDefault="00782744" w:rsidP="00782744">
      <w:pPr>
        <w:pStyle w:val="a3"/>
        <w:shd w:val="clear" w:color="auto" w:fill="FFFFFF"/>
        <w:spacing w:before="0" w:beforeAutospacing="0" w:after="0" w:afterAutospacing="0"/>
        <w:rPr>
          <w:i/>
          <w:color w:val="222222"/>
        </w:rPr>
      </w:pPr>
      <w:r w:rsidRPr="00147C3B">
        <w:rPr>
          <w:rStyle w:val="a4"/>
          <w:i/>
          <w:color w:val="222222"/>
        </w:rPr>
        <w:t>3</w:t>
      </w:r>
      <w:r w:rsidR="00BB5D61" w:rsidRPr="00147C3B">
        <w:rPr>
          <w:rStyle w:val="a4"/>
          <w:i/>
          <w:color w:val="222222"/>
        </w:rPr>
        <w:t>. Пожуйте жвачку</w:t>
      </w:r>
    </w:p>
    <w:p w:rsidR="00BB5D61" w:rsidRPr="00782744" w:rsidRDefault="00BB5D61" w:rsidP="00782744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782744">
        <w:rPr>
          <w:color w:val="222222"/>
        </w:rPr>
        <w:t xml:space="preserve">Мятная или фруктовая жвачка - это удивительное средство в борьбе со стрессом. Пожуйте ее в течение нескольких минут, и вы почувствуете, как тревога отступает, а </w:t>
      </w:r>
      <w:r w:rsidRPr="00782744">
        <w:rPr>
          <w:color w:val="222222"/>
        </w:rPr>
        <w:lastRenderedPageBreak/>
        <w:t>уровень кортизола приходит в норму.</w:t>
      </w:r>
    </w:p>
    <w:p w:rsidR="00BB5D61" w:rsidRPr="00147C3B" w:rsidRDefault="00782744" w:rsidP="00782744">
      <w:pPr>
        <w:pStyle w:val="a3"/>
        <w:shd w:val="clear" w:color="auto" w:fill="FFFFFF"/>
        <w:spacing w:before="0" w:beforeAutospacing="0" w:after="0" w:afterAutospacing="0"/>
        <w:rPr>
          <w:i/>
          <w:color w:val="222222"/>
        </w:rPr>
      </w:pPr>
      <w:r w:rsidRPr="00147C3B">
        <w:rPr>
          <w:rStyle w:val="a4"/>
          <w:i/>
          <w:color w:val="222222"/>
        </w:rPr>
        <w:t>4</w:t>
      </w:r>
      <w:r w:rsidR="00BB5D61" w:rsidRPr="00147C3B">
        <w:rPr>
          <w:rStyle w:val="a4"/>
          <w:i/>
          <w:color w:val="222222"/>
        </w:rPr>
        <w:t>. Дышите глубоко</w:t>
      </w:r>
    </w:p>
    <w:p w:rsidR="00BB5D61" w:rsidRPr="00782744" w:rsidRDefault="00BB5D61" w:rsidP="00782744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782744">
        <w:rPr>
          <w:color w:val="222222"/>
        </w:rPr>
        <w:t xml:space="preserve">Дыхание - что может быть проще? Медленное, глубокое дыхание снижает кровяное давление и частоту сердечных сокращений. Если этого вам недостаточно, попробуйте технику </w:t>
      </w:r>
      <w:proofErr w:type="spellStart"/>
      <w:r w:rsidRPr="00782744">
        <w:rPr>
          <w:color w:val="222222"/>
        </w:rPr>
        <w:t>пранаяма</w:t>
      </w:r>
      <w:proofErr w:type="spellEnd"/>
      <w:r w:rsidRPr="00782744">
        <w:rPr>
          <w:color w:val="222222"/>
        </w:rPr>
        <w:t>, которая подразумевает попеременное дыхание то одной, то другой ноздрей. Эта техника работает по аналогии с акупунктурой, уравновешивает разум и тело (и, вероятно, снижает потребность в носовых платках).</w:t>
      </w:r>
    </w:p>
    <w:p w:rsidR="00BB5D61" w:rsidRPr="00147C3B" w:rsidRDefault="00782744" w:rsidP="00782744">
      <w:pPr>
        <w:pStyle w:val="a3"/>
        <w:shd w:val="clear" w:color="auto" w:fill="FFFFFF"/>
        <w:spacing w:before="0" w:beforeAutospacing="0" w:after="0" w:afterAutospacing="0"/>
        <w:rPr>
          <w:i/>
          <w:color w:val="222222"/>
        </w:rPr>
      </w:pPr>
      <w:r w:rsidRPr="00147C3B">
        <w:rPr>
          <w:rStyle w:val="a4"/>
          <w:i/>
          <w:color w:val="222222"/>
        </w:rPr>
        <w:t>5</w:t>
      </w:r>
      <w:r w:rsidR="00BB5D61" w:rsidRPr="00147C3B">
        <w:rPr>
          <w:rStyle w:val="a4"/>
          <w:i/>
          <w:color w:val="222222"/>
        </w:rPr>
        <w:t>. Испробуйте методы прогрессирующей релаксации</w:t>
      </w:r>
    </w:p>
    <w:p w:rsidR="00BB5D61" w:rsidRPr="00782744" w:rsidRDefault="00BB5D61" w:rsidP="00782744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782744">
        <w:rPr>
          <w:color w:val="222222"/>
        </w:rPr>
        <w:t>Нервничаете? Напрягитесь, расслабьтесь и повторите цикл заново. Техника прогрессивной релаксации предлагает попеременно напрягать разные группы мышц для достижения внутреннего спокойствия. Кстати говоря, многим (включая некоторых известных актеров) она помогает заснуть после тяжелого дня.</w:t>
      </w:r>
    </w:p>
    <w:p w:rsidR="00BB5D61" w:rsidRPr="00147C3B" w:rsidRDefault="00782744" w:rsidP="00782744">
      <w:pPr>
        <w:pStyle w:val="a3"/>
        <w:shd w:val="clear" w:color="auto" w:fill="FFFFFF"/>
        <w:spacing w:before="0" w:beforeAutospacing="0" w:after="0" w:afterAutospacing="0"/>
        <w:rPr>
          <w:i/>
          <w:color w:val="222222"/>
        </w:rPr>
      </w:pPr>
      <w:r w:rsidRPr="00147C3B">
        <w:rPr>
          <w:rStyle w:val="a4"/>
          <w:i/>
          <w:color w:val="222222"/>
        </w:rPr>
        <w:t>6</w:t>
      </w:r>
      <w:r w:rsidR="00BB5D61" w:rsidRPr="00147C3B">
        <w:rPr>
          <w:rStyle w:val="a4"/>
          <w:i/>
          <w:color w:val="222222"/>
        </w:rPr>
        <w:t>. Посчитайте в обратном направлении</w:t>
      </w:r>
    </w:p>
    <w:p w:rsidR="00BB5D61" w:rsidRPr="00782744" w:rsidRDefault="00BB5D61" w:rsidP="00782744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782744">
        <w:rPr>
          <w:color w:val="222222"/>
        </w:rPr>
        <w:t xml:space="preserve">Нет, это не тест на IQ, а всего лишь еще один способ расслабиться. Если проблемы кажутся вам бесконечными, медленно сосчитайте до 10 и обратно, чтобы успокоиться. Вам будет сложнее беспокоиться о </w:t>
      </w:r>
      <w:r w:rsidRPr="00782744">
        <w:rPr>
          <w:color w:val="222222"/>
        </w:rPr>
        <w:lastRenderedPageBreak/>
        <w:t>предстоящем свидании или собеседовании, когда вы будете вспоминать, какая цифра предшествует семерке. (Надеемся, вы хорошо учились в начальной школе и помните устный счет!)</w:t>
      </w:r>
    </w:p>
    <w:p w:rsidR="00BB5D61" w:rsidRPr="00147C3B" w:rsidRDefault="00782744" w:rsidP="00782744">
      <w:pPr>
        <w:pStyle w:val="a3"/>
        <w:shd w:val="clear" w:color="auto" w:fill="FFFFFF"/>
        <w:spacing w:before="0" w:beforeAutospacing="0" w:after="0" w:afterAutospacing="0"/>
        <w:rPr>
          <w:i/>
          <w:color w:val="222222"/>
        </w:rPr>
      </w:pPr>
      <w:r w:rsidRPr="00147C3B">
        <w:rPr>
          <w:rStyle w:val="a4"/>
          <w:i/>
          <w:color w:val="222222"/>
        </w:rPr>
        <w:t>7</w:t>
      </w:r>
      <w:r w:rsidR="00BB5D61" w:rsidRPr="00147C3B">
        <w:rPr>
          <w:rStyle w:val="a4"/>
          <w:i/>
          <w:color w:val="222222"/>
        </w:rPr>
        <w:t xml:space="preserve">. Попробуйте </w:t>
      </w:r>
      <w:proofErr w:type="spellStart"/>
      <w:r w:rsidR="00BB5D61" w:rsidRPr="00147C3B">
        <w:rPr>
          <w:rStyle w:val="a4"/>
          <w:i/>
          <w:color w:val="222222"/>
        </w:rPr>
        <w:t>акупунктурную</w:t>
      </w:r>
      <w:proofErr w:type="spellEnd"/>
      <w:r w:rsidR="00BB5D61" w:rsidRPr="00147C3B">
        <w:rPr>
          <w:rStyle w:val="a4"/>
          <w:i/>
          <w:color w:val="222222"/>
        </w:rPr>
        <w:t xml:space="preserve"> терапию</w:t>
      </w:r>
    </w:p>
    <w:p w:rsidR="00BB5D61" w:rsidRPr="00782744" w:rsidRDefault="00BB5D61" w:rsidP="00782744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782744">
        <w:rPr>
          <w:color w:val="222222"/>
        </w:rPr>
        <w:t>Жесткие сроки всегда сильно давят на психику, но вы можете помочь себе с помощью акупунктуры. Акупунктура - это вид терапии, которая уравновешивает потоки жидкости и энергии в организме. Помассируйте складку кожи между большим и указательным пальцами одной руки большим и указательным пальцами другой руки. При необходимости используйте масло лаванды.</w:t>
      </w:r>
    </w:p>
    <w:p w:rsidR="00BB5D61" w:rsidRPr="00147C3B" w:rsidRDefault="00782744" w:rsidP="00782744">
      <w:pPr>
        <w:pStyle w:val="a3"/>
        <w:shd w:val="clear" w:color="auto" w:fill="FFFFFF"/>
        <w:spacing w:before="0" w:beforeAutospacing="0" w:after="0" w:afterAutospacing="0"/>
        <w:rPr>
          <w:i/>
          <w:color w:val="222222"/>
        </w:rPr>
      </w:pPr>
      <w:r w:rsidRPr="00147C3B">
        <w:rPr>
          <w:rStyle w:val="a4"/>
          <w:i/>
          <w:color w:val="222222"/>
        </w:rPr>
        <w:t>8.</w:t>
      </w:r>
      <w:r w:rsidR="00BB5D61" w:rsidRPr="00147C3B">
        <w:rPr>
          <w:rStyle w:val="a4"/>
          <w:i/>
          <w:color w:val="222222"/>
        </w:rPr>
        <w:t xml:space="preserve"> Протрите запястья холодной водой</w:t>
      </w:r>
    </w:p>
    <w:p w:rsidR="00BB5D61" w:rsidRPr="00782744" w:rsidRDefault="00BB5D61" w:rsidP="00782744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782744">
        <w:rPr>
          <w:color w:val="222222"/>
        </w:rPr>
        <w:t>Откажитесь от парфюмерии в пользу воды! Если вас настиг стресс, отправляйтесь в ванную комнату и протрите холодной водой запястья и мочки ушей. В этих местах под кожей проходят значимые артерии, и если их охладить, все тело целиком тоже почувствует прохладу.</w:t>
      </w:r>
    </w:p>
    <w:p w:rsidR="00BB5D61" w:rsidRPr="00147C3B" w:rsidRDefault="00782744" w:rsidP="00782744">
      <w:pPr>
        <w:pStyle w:val="a3"/>
        <w:shd w:val="clear" w:color="auto" w:fill="FFFFFF"/>
        <w:spacing w:before="0" w:beforeAutospacing="0" w:after="0" w:afterAutospacing="0"/>
        <w:rPr>
          <w:i/>
          <w:color w:val="222222"/>
        </w:rPr>
      </w:pPr>
      <w:r w:rsidRPr="00147C3B">
        <w:rPr>
          <w:rStyle w:val="a4"/>
          <w:i/>
          <w:color w:val="222222"/>
        </w:rPr>
        <w:t>9</w:t>
      </w:r>
      <w:r w:rsidR="00BB5D61" w:rsidRPr="00147C3B">
        <w:rPr>
          <w:rStyle w:val="a4"/>
          <w:i/>
          <w:color w:val="222222"/>
        </w:rPr>
        <w:t>. Создайте зону для медитации</w:t>
      </w:r>
    </w:p>
    <w:p w:rsidR="00BB5D61" w:rsidRDefault="00BB5D61" w:rsidP="00782744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782744">
        <w:rPr>
          <w:color w:val="222222"/>
        </w:rPr>
        <w:t xml:space="preserve">Найдите (или создайте) себе укромный уголок, в котором отсутствуют раздражающие факторы. </w:t>
      </w:r>
      <w:r w:rsidRPr="00782744">
        <w:rPr>
          <w:color w:val="222222"/>
        </w:rPr>
        <w:lastRenderedPageBreak/>
        <w:t>Поставьте себе удобный стул, зажгите благовония и на несколько минут отключитесь от окружающего мира.</w:t>
      </w:r>
    </w:p>
    <w:p w:rsidR="00942216" w:rsidRPr="00782744" w:rsidRDefault="00942216" w:rsidP="0094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147C3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10. Погрейтесь на солнце</w:t>
      </w:r>
    </w:p>
    <w:p w:rsidR="00942216" w:rsidRPr="00782744" w:rsidRDefault="00942216" w:rsidP="0094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пло и свет солнца отлично снимают стресс. Если на улице светит солнце, отправляйтесь на прогулку, чтобы поднять себе настроение. Яркий свет благотворно действует на людей, которые страдают от депрессии, да и на здоровых людей тоже.</w:t>
      </w:r>
    </w:p>
    <w:p w:rsidR="00942216" w:rsidRPr="00782744" w:rsidRDefault="00942216" w:rsidP="0094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147C3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11. Займитесь йогой</w:t>
      </w:r>
    </w:p>
    <w:p w:rsidR="00942216" w:rsidRPr="00782744" w:rsidRDefault="00942216" w:rsidP="0094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дерите ноги на стену - в прямом смысле! Поза из йоги </w:t>
      </w:r>
      <w:proofErr w:type="spellStart"/>
      <w:r w:rsidRPr="0078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парита</w:t>
      </w:r>
      <w:proofErr w:type="spellEnd"/>
      <w:r w:rsidRPr="0078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78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рани</w:t>
      </w:r>
      <w:proofErr w:type="spellEnd"/>
      <w:r w:rsidRPr="0078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глядит так: нужно лечь на пол, оперев ноги на стену. Она не только обеспечивает растяжку мышцам, но и дарит умиротворение.</w:t>
      </w:r>
    </w:p>
    <w:p w:rsidR="00942216" w:rsidRPr="00782744" w:rsidRDefault="00942216" w:rsidP="0094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147C3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12. Побегайте на месте</w:t>
      </w:r>
    </w:p>
    <w:p w:rsidR="00942216" w:rsidRPr="00782744" w:rsidRDefault="00942216" w:rsidP="0094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умеется, от стресса вы не убежите, но сам бег вам не помешает. Попробуйте бежать на месте, чтобы получить свою дозу </w:t>
      </w:r>
      <w:proofErr w:type="spellStart"/>
      <w:r w:rsidRPr="0078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ндорфинов</w:t>
      </w:r>
      <w:proofErr w:type="spellEnd"/>
      <w:r w:rsidRPr="0078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Короткий всплеск физической активности ощутимо поможет вам в борьбе со стрессом.</w:t>
      </w:r>
    </w:p>
    <w:p w:rsidR="00942216" w:rsidRPr="00782744" w:rsidRDefault="00942216" w:rsidP="0094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147C3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13. Прогуляйтесь</w:t>
      </w:r>
    </w:p>
    <w:p w:rsidR="00942216" w:rsidRDefault="00942216" w:rsidP="00942216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гуляйте свой стресс! Если вам кажется, что тучи сгущаются, немного побродите по ближайшему кварталу. Вы насладитесь одиночеством и физической активностью и сможете привести в порядок свои мысли</w:t>
      </w:r>
    </w:p>
    <w:p w:rsidR="00147C3B" w:rsidRDefault="00147C3B" w:rsidP="0094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</w:pPr>
    </w:p>
    <w:p w:rsidR="00147C3B" w:rsidRDefault="00147C3B" w:rsidP="0094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</w:pPr>
    </w:p>
    <w:p w:rsidR="00942216" w:rsidRPr="00942216" w:rsidRDefault="00942216" w:rsidP="0094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147C3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lastRenderedPageBreak/>
        <w:t>14. Потянитесь</w:t>
      </w:r>
    </w:p>
    <w:p w:rsidR="00942216" w:rsidRPr="00942216" w:rsidRDefault="00942216" w:rsidP="0094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422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таньте со стула и сделайте пару простых упражнений, чтобы снять мышечное напряжение. Для некоторых упражнений даже вставать необязательно!</w:t>
      </w:r>
    </w:p>
    <w:p w:rsidR="00942216" w:rsidRPr="00147C3B" w:rsidRDefault="00147C3B" w:rsidP="00942216">
      <w:pPr>
        <w:pStyle w:val="a3"/>
        <w:shd w:val="clear" w:color="auto" w:fill="FFFFFF"/>
        <w:spacing w:before="0" w:beforeAutospacing="0" w:after="0" w:afterAutospacing="0"/>
        <w:rPr>
          <w:i/>
          <w:color w:val="222222"/>
          <w:szCs w:val="27"/>
        </w:rPr>
      </w:pPr>
      <w:r w:rsidRPr="00147C3B">
        <w:rPr>
          <w:rStyle w:val="a4"/>
          <w:i/>
          <w:color w:val="222222"/>
          <w:szCs w:val="27"/>
        </w:rPr>
        <w:t>15</w:t>
      </w:r>
      <w:r w:rsidR="00942216" w:rsidRPr="00147C3B">
        <w:rPr>
          <w:rStyle w:val="a4"/>
          <w:i/>
          <w:color w:val="222222"/>
          <w:szCs w:val="27"/>
        </w:rPr>
        <w:t>. Запишите свои мысли</w:t>
      </w:r>
    </w:p>
    <w:p w:rsidR="00942216" w:rsidRPr="00926EE1" w:rsidRDefault="00942216" w:rsidP="00942216">
      <w:pPr>
        <w:pStyle w:val="a3"/>
        <w:shd w:val="clear" w:color="auto" w:fill="FFFFFF"/>
        <w:spacing w:before="0" w:beforeAutospacing="0" w:after="0" w:afterAutospacing="0"/>
        <w:rPr>
          <w:color w:val="222222"/>
          <w:szCs w:val="27"/>
        </w:rPr>
      </w:pPr>
      <w:r w:rsidRPr="00926EE1">
        <w:rPr>
          <w:color w:val="222222"/>
          <w:szCs w:val="27"/>
        </w:rPr>
        <w:t>"Дорогой дневник, у меня жуткий СТРЕСС.” Изливая эмоции на бумагу, мы повышаем свою самооценку. Попробуйте вести дневник перед важным экзаменом. Это поможет вам получить оценки получше!</w:t>
      </w:r>
    </w:p>
    <w:p w:rsidR="00942216" w:rsidRPr="00147C3B" w:rsidRDefault="00147C3B" w:rsidP="00942216">
      <w:pPr>
        <w:pStyle w:val="a3"/>
        <w:shd w:val="clear" w:color="auto" w:fill="FFFFFF"/>
        <w:spacing w:before="0" w:beforeAutospacing="0" w:after="0" w:afterAutospacing="0"/>
        <w:rPr>
          <w:i/>
          <w:color w:val="222222"/>
          <w:szCs w:val="27"/>
        </w:rPr>
      </w:pPr>
      <w:r w:rsidRPr="00147C3B">
        <w:rPr>
          <w:rStyle w:val="a4"/>
          <w:i/>
          <w:color w:val="222222"/>
          <w:szCs w:val="27"/>
        </w:rPr>
        <w:t>16</w:t>
      </w:r>
      <w:r w:rsidR="00942216" w:rsidRPr="00147C3B">
        <w:rPr>
          <w:rStyle w:val="a4"/>
          <w:i/>
          <w:color w:val="222222"/>
          <w:szCs w:val="27"/>
        </w:rPr>
        <w:t>. Послушайте любимую музыку</w:t>
      </w:r>
    </w:p>
    <w:p w:rsidR="00942216" w:rsidRPr="00926EE1" w:rsidRDefault="00942216" w:rsidP="00942216">
      <w:pPr>
        <w:pStyle w:val="a3"/>
        <w:shd w:val="clear" w:color="auto" w:fill="FFFFFF"/>
        <w:spacing w:before="0" w:beforeAutospacing="0" w:after="0" w:afterAutospacing="0"/>
        <w:rPr>
          <w:color w:val="222222"/>
          <w:szCs w:val="27"/>
        </w:rPr>
      </w:pPr>
      <w:proofErr w:type="spellStart"/>
      <w:r w:rsidRPr="00926EE1">
        <w:rPr>
          <w:color w:val="222222"/>
          <w:szCs w:val="27"/>
        </w:rPr>
        <w:t>Бейонсе</w:t>
      </w:r>
      <w:proofErr w:type="spellEnd"/>
      <w:r w:rsidRPr="00926EE1">
        <w:rPr>
          <w:color w:val="222222"/>
          <w:szCs w:val="27"/>
        </w:rPr>
        <w:t xml:space="preserve">, </w:t>
      </w:r>
      <w:proofErr w:type="spellStart"/>
      <w:r w:rsidRPr="00926EE1">
        <w:rPr>
          <w:color w:val="222222"/>
          <w:szCs w:val="27"/>
        </w:rPr>
        <w:t>Блонди</w:t>
      </w:r>
      <w:proofErr w:type="spellEnd"/>
      <w:r w:rsidRPr="00926EE1">
        <w:rPr>
          <w:color w:val="222222"/>
          <w:szCs w:val="27"/>
        </w:rPr>
        <w:t xml:space="preserve"> или </w:t>
      </w:r>
      <w:proofErr w:type="spellStart"/>
      <w:r w:rsidRPr="00926EE1">
        <w:rPr>
          <w:color w:val="222222"/>
          <w:szCs w:val="27"/>
        </w:rPr>
        <w:t>Бибер</w:t>
      </w:r>
      <w:proofErr w:type="spellEnd"/>
      <w:r w:rsidRPr="00926EE1">
        <w:rPr>
          <w:color w:val="222222"/>
          <w:szCs w:val="27"/>
        </w:rPr>
        <w:t xml:space="preserve"> - годится все! Подпевая любимому исполнителю, вы убедитесь, что все хорошо. Если вы находитесь в публичном месте (исключая оперу), просто послушайте музыку, чтобы улучшить себе настроение. Классическую музыку лучше всего слушать перед сном.</w:t>
      </w:r>
    </w:p>
    <w:p w:rsidR="00942216" w:rsidRPr="00147C3B" w:rsidRDefault="00147C3B" w:rsidP="00942216">
      <w:pPr>
        <w:pStyle w:val="a3"/>
        <w:shd w:val="clear" w:color="auto" w:fill="FFFFFF"/>
        <w:spacing w:before="0" w:beforeAutospacing="0" w:after="0" w:afterAutospacing="0"/>
        <w:rPr>
          <w:i/>
          <w:color w:val="222222"/>
          <w:szCs w:val="27"/>
        </w:rPr>
      </w:pPr>
      <w:r w:rsidRPr="00147C3B">
        <w:rPr>
          <w:rStyle w:val="a4"/>
          <w:i/>
          <w:color w:val="222222"/>
          <w:szCs w:val="27"/>
        </w:rPr>
        <w:t>17</w:t>
      </w:r>
      <w:r w:rsidR="00942216" w:rsidRPr="00147C3B">
        <w:rPr>
          <w:rStyle w:val="a4"/>
          <w:i/>
          <w:color w:val="222222"/>
          <w:szCs w:val="27"/>
        </w:rPr>
        <w:t>. Потанцуйте</w:t>
      </w:r>
    </w:p>
    <w:p w:rsidR="00942216" w:rsidRPr="00926EE1" w:rsidRDefault="00942216" w:rsidP="00942216">
      <w:pPr>
        <w:pStyle w:val="a3"/>
        <w:shd w:val="clear" w:color="auto" w:fill="FFFFFF"/>
        <w:spacing w:before="0" w:beforeAutospacing="0" w:after="0" w:afterAutospacing="0"/>
        <w:rPr>
          <w:color w:val="222222"/>
          <w:szCs w:val="27"/>
        </w:rPr>
      </w:pPr>
      <w:r w:rsidRPr="00926EE1">
        <w:rPr>
          <w:color w:val="222222"/>
          <w:szCs w:val="27"/>
        </w:rPr>
        <w:t xml:space="preserve">Под ту же самую музыку! Исследования предполагают, что люди, которые занимаются современными танцами в течение минимум 2 месяцев, чувствуют себя гораздо лучше, чем остальные, но если это не ваш стиль, вы можете исполнить "танец маленьких утят", и это тоже сработает! В конце концов, танцы - это </w:t>
      </w:r>
      <w:r w:rsidRPr="00926EE1">
        <w:rPr>
          <w:color w:val="222222"/>
          <w:szCs w:val="27"/>
        </w:rPr>
        <w:lastRenderedPageBreak/>
        <w:t>отличная тренировка для сердца.</w:t>
      </w:r>
    </w:p>
    <w:p w:rsidR="00147C3B" w:rsidRPr="00782744" w:rsidRDefault="00147C3B" w:rsidP="00147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тистике, говорливые люди считаются более счастливыми. Обратитесь к коллеге или позвоните родственникам.</w:t>
      </w:r>
    </w:p>
    <w:p w:rsidR="00147C3B" w:rsidRPr="00782744" w:rsidRDefault="00147C3B" w:rsidP="00147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147C3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18. Понюхайте кофе</w:t>
      </w:r>
    </w:p>
    <w:p w:rsidR="00147C3B" w:rsidRDefault="00147C3B" w:rsidP="00147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уньте нос в кружку со свежим </w:t>
      </w:r>
      <w:proofErr w:type="spellStart"/>
      <w:r w:rsidRPr="0078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тте</w:t>
      </w:r>
      <w:proofErr w:type="spellEnd"/>
      <w:r w:rsidRPr="0078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! Один запах кофе снижает выработку гормонов стресса. Пить кофе необязательно. (Постарайтесь все же не обжечься!)</w:t>
      </w:r>
    </w:p>
    <w:p w:rsidR="00147C3B" w:rsidRPr="00926EE1" w:rsidRDefault="00147C3B" w:rsidP="00147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7"/>
          <w:lang w:eastAsia="ru-RU"/>
        </w:rPr>
      </w:pPr>
      <w:r w:rsidRPr="00147C3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7"/>
          <w:lang w:eastAsia="ru-RU"/>
        </w:rPr>
        <w:t>19.Поюхайте лимоны или другие цитрусовые</w:t>
      </w:r>
    </w:p>
    <w:p w:rsidR="00147C3B" w:rsidRPr="00782744" w:rsidRDefault="00147C3B" w:rsidP="00147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6EE1">
        <w:rPr>
          <w:rFonts w:ascii="Times New Roman" w:eastAsia="Times New Roman" w:hAnsi="Times New Roman" w:cs="Times New Roman"/>
          <w:color w:val="222222"/>
          <w:sz w:val="24"/>
          <w:szCs w:val="27"/>
          <w:lang w:eastAsia="ru-RU"/>
        </w:rPr>
        <w:t xml:space="preserve">У апельсинов стресса не бывает! Запах цитрусовых помогает расслабиться, влияя на выработку гормона </w:t>
      </w:r>
      <w:proofErr w:type="spellStart"/>
      <w:r w:rsidRPr="00926EE1">
        <w:rPr>
          <w:rFonts w:ascii="Times New Roman" w:eastAsia="Times New Roman" w:hAnsi="Times New Roman" w:cs="Times New Roman"/>
          <w:color w:val="222222"/>
          <w:sz w:val="24"/>
          <w:szCs w:val="27"/>
          <w:lang w:eastAsia="ru-RU"/>
        </w:rPr>
        <w:t>норэпинефрина</w:t>
      </w:r>
      <w:proofErr w:type="spellEnd"/>
      <w:r w:rsidRPr="00926EE1">
        <w:rPr>
          <w:rFonts w:ascii="Times New Roman" w:eastAsia="Times New Roman" w:hAnsi="Times New Roman" w:cs="Times New Roman"/>
          <w:color w:val="222222"/>
          <w:sz w:val="24"/>
          <w:szCs w:val="27"/>
          <w:lang w:eastAsia="ru-RU"/>
        </w:rPr>
        <w:t>, связанного со стрессом</w:t>
      </w:r>
    </w:p>
    <w:p w:rsidR="00147C3B" w:rsidRPr="00782744" w:rsidRDefault="00147C3B" w:rsidP="00147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147C3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20. Посмейтесь</w:t>
      </w:r>
    </w:p>
    <w:p w:rsidR="00147C3B" w:rsidRPr="00782744" w:rsidRDefault="00147C3B" w:rsidP="00147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ресс? Это же так смешно! Смех - это глупый, но эффективный способ борьбы со стрессом. Наука это доказала! Истерический смех ускоряет кровоток и усиливает иммунитет. Носите с собой книжку с анекдотами или смотрите забавные ролики на </w:t>
      </w:r>
      <w:proofErr w:type="spellStart"/>
      <w:r w:rsidRPr="0078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YouTube</w:t>
      </w:r>
      <w:proofErr w:type="spellEnd"/>
      <w:r w:rsidRPr="0078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Start"/>
      <w:r w:rsidRPr="0078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?</w:t>
      </w:r>
      <w:proofErr w:type="gramEnd"/>
    </w:p>
    <w:p w:rsidR="00147C3B" w:rsidRPr="00782744" w:rsidRDefault="00147C3B" w:rsidP="00147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147C3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21. Поговорите с другом</w:t>
      </w:r>
    </w:p>
    <w:p w:rsidR="00942216" w:rsidRDefault="00147C3B" w:rsidP="00147C3B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782744">
        <w:rPr>
          <w:color w:val="222222"/>
        </w:rPr>
        <w:t>Если вас что-то беспокоит, поделитесь с</w:t>
      </w:r>
      <w:r>
        <w:rPr>
          <w:color w:val="222222"/>
        </w:rPr>
        <w:t xml:space="preserve"> кем-нибудь своими чувствами. </w:t>
      </w:r>
    </w:p>
    <w:p w:rsidR="00147C3B" w:rsidRPr="00926EE1" w:rsidRDefault="00147C3B" w:rsidP="00147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7"/>
          <w:lang w:eastAsia="ru-RU"/>
        </w:rPr>
      </w:pPr>
    </w:p>
    <w:p w:rsidR="00147C3B" w:rsidRDefault="00147C3B" w:rsidP="00147C3B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</w:p>
    <w:p w:rsidR="00147C3B" w:rsidRDefault="00147C3B" w:rsidP="00147C3B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</w:p>
    <w:p w:rsidR="00147C3B" w:rsidRPr="00147C3B" w:rsidRDefault="00147C3B" w:rsidP="00147C3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222222"/>
        </w:rPr>
      </w:pPr>
      <w:r w:rsidRPr="00147C3B">
        <w:rPr>
          <w:b/>
          <w:i/>
          <w:color w:val="222222"/>
        </w:rPr>
        <w:t>Педагоги-психологи главного корпуса д/с «Колосок»</w:t>
      </w:r>
    </w:p>
    <w:p w:rsidR="00147C3B" w:rsidRPr="00147C3B" w:rsidRDefault="00147C3B" w:rsidP="00147C3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222222"/>
        </w:rPr>
      </w:pPr>
      <w:r w:rsidRPr="00147C3B">
        <w:rPr>
          <w:b/>
          <w:i/>
          <w:color w:val="222222"/>
        </w:rPr>
        <w:t>Петренко Д.Д</w:t>
      </w:r>
    </w:p>
    <w:p w:rsidR="00147C3B" w:rsidRPr="00147C3B" w:rsidRDefault="00147C3B" w:rsidP="00147C3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222222"/>
        </w:rPr>
      </w:pPr>
      <w:bookmarkStart w:id="0" w:name="_GoBack"/>
      <w:bookmarkEnd w:id="0"/>
    </w:p>
    <w:sectPr w:rsidR="00147C3B" w:rsidRPr="00147C3B" w:rsidSect="00782744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6D"/>
    <w:rsid w:val="00147C3B"/>
    <w:rsid w:val="00250C6D"/>
    <w:rsid w:val="002B628D"/>
    <w:rsid w:val="003E6FF1"/>
    <w:rsid w:val="00782744"/>
    <w:rsid w:val="00913CA2"/>
    <w:rsid w:val="00942216"/>
    <w:rsid w:val="00A00FC2"/>
    <w:rsid w:val="00BB5D61"/>
    <w:rsid w:val="00D7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5D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D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B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5D6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1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5D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D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B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5D6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1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D51-2440-441C-9381-C35AA1DF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арья Петренко</cp:lastModifiedBy>
  <cp:revision>5</cp:revision>
  <dcterms:created xsi:type="dcterms:W3CDTF">2023-01-16T05:18:00Z</dcterms:created>
  <dcterms:modified xsi:type="dcterms:W3CDTF">2023-07-11T03:42:00Z</dcterms:modified>
</cp:coreProperties>
</file>